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single" w:sz="18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4151"/>
        <w:gridCol w:w="3523"/>
      </w:tblGrid>
      <w:tr w:rsidR="005E0710" w:rsidRPr="004540E7" w:rsidTr="00D51FE4">
        <w:tc>
          <w:tcPr>
            <w:tcW w:w="1408" w:type="pct"/>
          </w:tcPr>
          <w:p w:rsidR="005E0710" w:rsidRPr="008B6A28" w:rsidRDefault="005E0710" w:rsidP="008A7471">
            <w:pPr>
              <w:pStyle w:val="stBilgi"/>
              <w:rPr>
                <w:rFonts w:ascii="Palatino Linotype" w:hAnsi="Palatino Linotype" w:cs="Arial"/>
                <w:b/>
                <w:sz w:val="24"/>
              </w:rPr>
            </w:pPr>
            <w:r w:rsidRPr="008B6A28">
              <w:rPr>
                <w:rFonts w:ascii="Palatino Linotype" w:hAnsi="Palatino Linotype" w:cs="Arial"/>
                <w:b/>
                <w:sz w:val="24"/>
              </w:rPr>
              <w:t xml:space="preserve">Fen </w:t>
            </w:r>
            <w:r w:rsidR="008A7471">
              <w:rPr>
                <w:rFonts w:ascii="Palatino Linotype" w:hAnsi="Palatino Linotype" w:cs="Arial"/>
                <w:b/>
                <w:sz w:val="24"/>
              </w:rPr>
              <w:t>Bilimleri</w:t>
            </w:r>
            <w:r w:rsidRPr="008B6A28">
              <w:rPr>
                <w:rFonts w:ascii="Palatino Linotype" w:hAnsi="Palatino Linotype" w:cs="Arial"/>
                <w:b/>
                <w:sz w:val="24"/>
              </w:rPr>
              <w:t xml:space="preserve"> </w:t>
            </w:r>
          </w:p>
        </w:tc>
        <w:tc>
          <w:tcPr>
            <w:tcW w:w="1943" w:type="pct"/>
          </w:tcPr>
          <w:p w:rsidR="005E0710" w:rsidRPr="008B6A28" w:rsidRDefault="0046697F" w:rsidP="008B6A28">
            <w:pPr>
              <w:pStyle w:val="stBilgi"/>
              <w:jc w:val="center"/>
              <w:rPr>
                <w:rFonts w:ascii="Palatino Linotype" w:hAnsi="Palatino Linotype" w:cs="Arial"/>
                <w:b/>
                <w:sz w:val="24"/>
              </w:rPr>
            </w:pPr>
            <w:r>
              <w:rPr>
                <w:rFonts w:ascii="Palatino Linotype" w:hAnsi="Palatino Linotype" w:cs="Arial"/>
                <w:b/>
                <w:sz w:val="24"/>
              </w:rPr>
              <w:t xml:space="preserve">II. Yarıyıl </w:t>
            </w:r>
          </w:p>
        </w:tc>
        <w:tc>
          <w:tcPr>
            <w:tcW w:w="1649" w:type="pct"/>
          </w:tcPr>
          <w:p w:rsidR="005E0710" w:rsidRPr="008B6A28" w:rsidRDefault="00552010" w:rsidP="0043362C">
            <w:pPr>
              <w:pStyle w:val="stBilgi"/>
              <w:jc w:val="right"/>
              <w:rPr>
                <w:rFonts w:ascii="Palatino Linotype" w:hAnsi="Palatino Linotype" w:cs="Arial"/>
                <w:b/>
                <w:sz w:val="24"/>
              </w:rPr>
            </w:pPr>
            <w:r>
              <w:rPr>
                <w:rFonts w:ascii="Palatino Linotype" w:hAnsi="Palatino Linotype" w:cs="Arial"/>
                <w:b/>
                <w:sz w:val="24"/>
              </w:rPr>
              <w:t>I</w:t>
            </w:r>
            <w:r w:rsidR="0046697F">
              <w:rPr>
                <w:rFonts w:ascii="Palatino Linotype" w:hAnsi="Palatino Linotype" w:cs="Arial"/>
                <w:b/>
                <w:sz w:val="24"/>
              </w:rPr>
              <w:t>I</w:t>
            </w:r>
            <w:r w:rsidR="00320895">
              <w:rPr>
                <w:rFonts w:ascii="Palatino Linotype" w:hAnsi="Palatino Linotype" w:cs="Arial"/>
                <w:b/>
                <w:sz w:val="24"/>
              </w:rPr>
              <w:t>I</w:t>
            </w:r>
            <w:r w:rsidR="0046697F">
              <w:rPr>
                <w:rFonts w:ascii="Palatino Linotype" w:hAnsi="Palatino Linotype" w:cs="Arial"/>
                <w:b/>
                <w:sz w:val="24"/>
              </w:rPr>
              <w:t>. Yazılı Yoklama Sınavı</w:t>
            </w:r>
          </w:p>
        </w:tc>
      </w:tr>
    </w:tbl>
    <w:p w:rsidR="005E0710" w:rsidRDefault="005E0710" w:rsidP="002027D9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B0584D" w:rsidRPr="007700D3" w:rsidRDefault="00B0584D" w:rsidP="002027D9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  <w:sectPr w:rsidR="00B0584D" w:rsidRPr="007700D3" w:rsidSect="005E07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20" w:right="720" w:bottom="720" w:left="720" w:header="567" w:footer="0" w:gutter="0"/>
          <w:cols w:space="567"/>
          <w:titlePg/>
          <w:docGrid w:linePitch="360"/>
        </w:sectPr>
      </w:pPr>
    </w:p>
    <w:p w:rsidR="005E4B99" w:rsidRDefault="005E4B99" w:rsidP="00B0584D">
      <w:p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</w:rPr>
      </w:pPr>
      <w:r w:rsidRPr="007700D3">
        <w:rPr>
          <w:rFonts w:ascii="Arial" w:eastAsia="Times New Roman" w:hAnsi="Arial" w:cs="Arial"/>
          <w:b/>
          <w:sz w:val="20"/>
          <w:szCs w:val="20"/>
        </w:rPr>
        <w:t xml:space="preserve">1. </w:t>
      </w:r>
      <w:r w:rsidRPr="007700D3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</w:p>
    <w:p w:rsidR="005E4B99" w:rsidRDefault="00445AA4" w:rsidP="005E4B99">
      <w:p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847975" cy="2952750"/>
            <wp:effectExtent l="19050" t="0" r="9525" b="0"/>
            <wp:docPr id="2" name="Resim 2" descr="C:\Users\USER\Desktop\FEN BİLİMLERİ DÖKÜMAN\8.SINIF DÖKÜMANLARI\8.SINIF 5. ÜNİTE FOTOSENTEZ SOLUNUM\Canlılar ve beslenme ilişkileri kazanım kavrama testi\7)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EN BİLİMLERİ DÖKÜMAN\8.SINIF DÖKÜMANLARI\8.SINIF 5. ÜNİTE FOTOSENTEZ SOLUNUM\Canlılar ve beslenme ilişkileri kazanım kavrama testi\7) 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1" cy="295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99" w:rsidRPr="007700D3" w:rsidRDefault="008065FB" w:rsidP="005E4B99">
      <w:p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</w:p>
    <w:p w:rsidR="005E4B99" w:rsidRDefault="008065FB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847975" cy="2749603"/>
            <wp:effectExtent l="19050" t="0" r="9525" b="0"/>
            <wp:docPr id="3" name="Resim 3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4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73" w:rsidRDefault="00E67D7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8065FB" w:rsidRDefault="008065FB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</w:p>
    <w:p w:rsidR="00E67D73" w:rsidRDefault="00E67D7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E67D73" w:rsidRDefault="002878B4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2847975" cy="1332117"/>
            <wp:effectExtent l="19050" t="0" r="9525" b="0"/>
            <wp:docPr id="6" name="Resim 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73" w:rsidRDefault="00E67D7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E67D73" w:rsidRDefault="00E67D7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E67D73" w:rsidRDefault="002878B4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</w:p>
    <w:p w:rsidR="00972661" w:rsidRDefault="00507B8B" w:rsidP="00E67D73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952750" cy="1676400"/>
            <wp:effectExtent l="19050" t="0" r="0" b="0"/>
            <wp:docPr id="4" name="Resim 9" descr="C:\Users\USER\Desktop\FEN BİLİMLERİ DÖKÜMAN\8.SINIF DÖKÜMANLARI\8.SINIF 5. ÜNİTE FOTOSENTEZ SOLUNUM\fen express 8.sınıf 5.ünite madde döngüleri ve sürdürülebilir kalkınma kazanım kavrama testi\1)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EN BİLİMLERİ DÖKÜMAN\8.SINIF DÖKÜMANLARI\8.SINIF 5. ÜNİTE FOTOSENTEZ SOLUNUM\fen express 8.sınıf 5.ünite madde döngüleri ve sürdürülebilir kalkınma kazanım kavrama testi\1)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30" cy="16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661" w:rsidRDefault="00507B8B" w:rsidP="00E67D73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</w:p>
    <w:p w:rsidR="00972661" w:rsidRDefault="00972661" w:rsidP="00E67D73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972661" w:rsidRDefault="00507B8B" w:rsidP="00E67D73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771775" cy="1694522"/>
            <wp:effectExtent l="19050" t="0" r="9525" b="0"/>
            <wp:docPr id="5" name="Resim 10" descr="C:\Users\USER\Desktop\FEN BİLİMLERİ DÖKÜMAN\8.SINIF DÖKÜMANLARI\8.SINIF 5. ÜNİTE FOTOSENTEZ SOLUNUM\fen express 8.sınıf 5.ünite madde döngüleri ve sürdürülebilir kalkınma kazanım kavrama testi\7)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EN BİLİMLERİ DÖKÜMAN\8.SINIF DÖKÜMANLARI\8.SINIF 5. ÜNİTE FOTOSENTEZ SOLUNUM\fen express 8.sınıf 5.ünite madde döngüleri ve sürdürülebilir kalkınma kazanım kavrama testi\7)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F9" w:rsidRDefault="00507B8B" w:rsidP="00E67D73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</w:p>
    <w:p w:rsidR="005E4B99" w:rsidRDefault="00507B8B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3086100" cy="1778801"/>
            <wp:effectExtent l="19050" t="0" r="0" b="0"/>
            <wp:docPr id="11" name="Resim 11" descr="C:\Users\USER\Desktop\FEN BİLİMLERİ DÖKÜMAN\8.SINIF DÖKÜMANLARI\8.SINIF 5. ÜNİTE FOTOSENTEZ SOLUNUM\fen express 8.sınıf biyoteknoloi kazanım kavrama testi\2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EN BİLİMLERİ DÖKÜMAN\8.SINIF DÖKÜMANLARI\8.SINIF 5. ÜNİTE FOTOSENTEZ SOLUNUM\fen express 8.sınıf biyoteknoloi kazanım kavrama testi\2)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F9" w:rsidRDefault="00577156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</w:p>
    <w:p w:rsidR="005E4B99" w:rsidRPr="00C810F8" w:rsidRDefault="00577156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847975" cy="2051015"/>
            <wp:effectExtent l="19050" t="0" r="9525" b="0"/>
            <wp:docPr id="12" name="Resim 12" descr="C:\Users\USER\Desktop\Res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Resim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69" cy="206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B99" w:rsidRPr="007700D3">
        <w:rPr>
          <w:rFonts w:ascii="Arial" w:hAnsi="Arial" w:cs="Arial"/>
          <w:sz w:val="20"/>
          <w:szCs w:val="20"/>
        </w:rPr>
        <w:tab/>
      </w:r>
    </w:p>
    <w:p w:rsidR="00DA4FF9" w:rsidRDefault="00577156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</w:t>
      </w:r>
    </w:p>
    <w:p w:rsidR="00DA4FF9" w:rsidRDefault="00791034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847975" cy="2066925"/>
            <wp:effectExtent l="19050" t="0" r="9525" b="0"/>
            <wp:docPr id="13" name="Resim 13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76" cy="20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5C" w:rsidRDefault="00DA4FF9" w:rsidP="00B0584D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1034" w:rsidRDefault="00DA4FF9" w:rsidP="00B0584D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91034">
        <w:rPr>
          <w:rFonts w:ascii="Arial" w:hAnsi="Arial" w:cs="Arial"/>
          <w:b/>
          <w:sz w:val="20"/>
          <w:szCs w:val="20"/>
        </w:rPr>
        <w:t xml:space="preserve">9. </w:t>
      </w:r>
    </w:p>
    <w:p w:rsidR="00213E4A" w:rsidRDefault="00BC1C6E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905125" cy="2216974"/>
            <wp:effectExtent l="19050" t="0" r="9525" b="0"/>
            <wp:docPr id="16" name="Resim 16" descr="C:\Users\USER\Desktop\FEN BİLİMLERİ DÖKÜMAN\8.SINIF DÖKÜMANLARI\8.sınıf 6 ÜNİTE ISI VE SICAKLIK\fen express 8.sınıf 6.ünite  ısı ve sıcaklık kavramları-özısı kazanım kavrama testi-1\9)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EN BİLİMLERİ DÖKÜMAN\8.SINIF DÖKÜMANLARI\8.sınıf 6 ÜNİTE ISI VE SICAKLIK\fen express 8.sınıf 6.ünite  ısı ve sıcaklık kavramları-özısı kazanım kavrama testi-1\9)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56" cy="221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4A" w:rsidRDefault="00BC1C6E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</w:p>
    <w:p w:rsidR="00FA0B4C" w:rsidRDefault="00BC1C6E" w:rsidP="00FA0B4C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952750" cy="1438275"/>
            <wp:effectExtent l="19050" t="0" r="0" b="0"/>
            <wp:docPr id="17" name="Resim 17" descr="C:\Users\USER\Desktop\Res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Resim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4A" w:rsidRDefault="00213E4A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FA0B4C" w:rsidRDefault="00BC1C6E" w:rsidP="00FA0B4C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</w:p>
    <w:p w:rsidR="00FA0B4C" w:rsidRDefault="006D5507" w:rsidP="00FA0B4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2847975" cy="2409825"/>
            <wp:effectExtent l="19050" t="0" r="9525" b="0"/>
            <wp:docPr id="7" name="Resim 18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34" cy="241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4C" w:rsidRDefault="007C4E93" w:rsidP="00FA0B4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</w:p>
    <w:p w:rsidR="00213E4A" w:rsidRDefault="007C4E9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3086100" cy="3095625"/>
            <wp:effectExtent l="19050" t="0" r="0" b="0"/>
            <wp:docPr id="8" name="Resim 21" descr="C:\Users\USER\Desktop\FEN BİLİMLERİ DÖKÜMAN\8.SINIF DÖKÜMANLARI\8.sınıf 6 ÜNİTE ISI VE SICAKLIK\fen express 8.sınıf 6.ünite  maddenin halleri ve ısı kazanım kavrama testi-2\2)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EN BİLİMLERİ DÖKÜMAN\8.SINIF DÖKÜMANLARI\8.sınıf 6 ÜNİTE ISI VE SICAKLIK\fen express 8.sınıf 6.ünite  maddenin halleri ve ısı kazanım kavrama testi-2\2)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36" cy="30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03" w:rsidRDefault="0072620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9364C0" w:rsidRDefault="007C4E93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</w:p>
    <w:p w:rsidR="009364C0" w:rsidRDefault="00B12569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886075" cy="3417729"/>
            <wp:effectExtent l="19050" t="0" r="9525" b="0"/>
            <wp:docPr id="22" name="Resim 22" descr="C:\Users\USER\Desktop\8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8)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28" cy="34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4A" w:rsidRDefault="00213E4A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5E4B99" w:rsidRPr="00B12569" w:rsidRDefault="00B12569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B12569">
        <w:rPr>
          <w:rFonts w:ascii="Arial" w:hAnsi="Arial" w:cs="Arial"/>
          <w:b/>
          <w:sz w:val="20"/>
          <w:szCs w:val="20"/>
        </w:rPr>
        <w:t>14.</w:t>
      </w:r>
    </w:p>
    <w:p w:rsidR="005E4B99" w:rsidRPr="007700D3" w:rsidRDefault="005E4B99" w:rsidP="005E4B99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E6E8A" w:rsidRDefault="00AA0E77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037114" cy="1066800"/>
            <wp:effectExtent l="19050" t="0" r="0" b="0"/>
            <wp:docPr id="14" name="Resim 23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1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8A" w:rsidRDefault="006E6E8A" w:rsidP="005E4B99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97085F" w:rsidRDefault="0097085F" w:rsidP="007960AE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97085F" w:rsidRDefault="0097085F" w:rsidP="007960AE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6E6E8A" w:rsidRDefault="00726203" w:rsidP="007960AE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5.</w:t>
      </w:r>
    </w:p>
    <w:p w:rsidR="006E6E8A" w:rsidRDefault="004333FD" w:rsidP="007960AE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905125" cy="2914650"/>
            <wp:effectExtent l="19050" t="0" r="9525" b="0"/>
            <wp:docPr id="19" name="Resim 26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36" cy="291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0" w:rsidRDefault="009364C0" w:rsidP="00FA0B4C"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:rsidR="00E13F83" w:rsidRPr="004333FD" w:rsidRDefault="004333FD" w:rsidP="0097085F">
      <w:pPr>
        <w:spacing w:after="0"/>
        <w:ind w:left="284" w:hanging="284"/>
        <w:rPr>
          <w:b/>
        </w:rPr>
      </w:pPr>
      <w:r w:rsidRPr="004333FD">
        <w:rPr>
          <w:b/>
        </w:rPr>
        <w:t>16.</w:t>
      </w:r>
    </w:p>
    <w:p w:rsidR="00E13F83" w:rsidRPr="007700D3" w:rsidRDefault="00E13F83" w:rsidP="00E13F83">
      <w:pPr>
        <w:spacing w:after="0"/>
        <w:ind w:left="284"/>
        <w:rPr>
          <w:rFonts w:ascii="Arial" w:hAnsi="Arial" w:cs="Arial"/>
          <w:sz w:val="20"/>
          <w:szCs w:val="20"/>
        </w:rPr>
      </w:pPr>
    </w:p>
    <w:p w:rsidR="009364C0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7475" cy="2797832"/>
            <wp:effectExtent l="19050" t="0" r="9525" b="0"/>
            <wp:docPr id="25" name="Resim 29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626681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626681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7.</w:t>
      </w:r>
    </w:p>
    <w:p w:rsidR="009364C0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2905125" cy="1543050"/>
            <wp:effectExtent l="19050" t="0" r="9525" b="0"/>
            <wp:docPr id="32" name="Resim 32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8.</w:t>
      </w:r>
    </w:p>
    <w:p w:rsidR="009364C0" w:rsidRDefault="00EB0066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3038475" cy="2617944"/>
            <wp:effectExtent l="19050" t="0" r="9525" b="0"/>
            <wp:docPr id="36" name="Resim 36" descr="C:\Users\USER\Desktop\18403668_1844128889170599_13580826404687735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8403668_1844128889170599_135808264046877354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04" cy="26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9.</w:t>
      </w:r>
    </w:p>
    <w:p w:rsidR="009364C0" w:rsidRDefault="00626681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3142615" cy="3700730"/>
            <wp:effectExtent l="19050" t="0" r="635" b="0"/>
            <wp:docPr id="35" name="Resim 35" descr="C:\Users\USER\Desktop\18403668_1844128889170599_13580826404687735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8403668_1844128889170599_1358082640468773546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7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Default="009364C0" w:rsidP="00FA0B4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364C0" w:rsidRPr="00626681" w:rsidRDefault="00442F56" w:rsidP="00626681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D7BB2" w:rsidRPr="00FD53FD" w:rsidRDefault="009364C0" w:rsidP="008D7BB2">
      <w:pPr>
        <w:spacing w:after="0"/>
        <w:ind w:left="284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t>İlk 18 soru</w:t>
      </w:r>
      <w:r w:rsidR="008D7BB2" w:rsidRPr="00715D7F">
        <w:rPr>
          <w:rFonts w:ascii="Arial" w:hAnsi="Arial" w:cs="Arial"/>
          <w:b/>
          <w:noProof/>
          <w:sz w:val="20"/>
          <w:szCs w:val="20"/>
          <w:lang w:eastAsia="tr-TR"/>
        </w:rPr>
        <w:t xml:space="preserve"> 5 puan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w:t xml:space="preserve">, 19.soru 10 puan olup sınav süresi </w:t>
      </w:r>
      <w:r w:rsidR="008D7BB2" w:rsidRPr="00715D7F">
        <w:rPr>
          <w:rFonts w:ascii="Arial" w:hAnsi="Arial" w:cs="Arial"/>
          <w:b/>
          <w:noProof/>
          <w:sz w:val="20"/>
          <w:szCs w:val="20"/>
          <w:lang w:eastAsia="tr-TR"/>
        </w:rPr>
        <w:t>1 ders saatidir.</w:t>
      </w:r>
      <w:r w:rsidR="008D7BB2">
        <w:rPr>
          <w:rFonts w:ascii="Arial" w:hAnsi="Arial" w:cs="Arial"/>
          <w:b/>
          <w:i/>
          <w:noProof/>
          <w:sz w:val="20"/>
          <w:szCs w:val="20"/>
          <w:lang w:eastAsia="tr-TR"/>
        </w:rPr>
        <w:t>Başarılar dilerim.</w:t>
      </w:r>
    </w:p>
    <w:p w:rsidR="008D7BB2" w:rsidRDefault="008D7BB2" w:rsidP="008D7BB2">
      <w:pPr>
        <w:spacing w:after="0"/>
        <w:ind w:left="284"/>
        <w:jc w:val="center"/>
        <w:rPr>
          <w:rFonts w:ascii="Arial" w:hAnsi="Arial" w:cs="Arial"/>
          <w:b/>
          <w:i/>
          <w:noProof/>
          <w:sz w:val="20"/>
          <w:szCs w:val="20"/>
          <w:lang w:eastAsia="tr-TR"/>
        </w:rPr>
      </w:pPr>
      <w:r>
        <w:rPr>
          <w:rFonts w:ascii="Arial" w:hAnsi="Arial" w:cs="Arial"/>
          <w:b/>
          <w:i/>
          <w:noProof/>
          <w:sz w:val="20"/>
          <w:szCs w:val="20"/>
          <w:lang w:eastAsia="tr-TR"/>
        </w:rPr>
        <w:t xml:space="preserve">                             </w:t>
      </w:r>
    </w:p>
    <w:p w:rsidR="008D7BB2" w:rsidRDefault="008D7BB2" w:rsidP="008D7BB2">
      <w:pPr>
        <w:spacing w:after="0"/>
        <w:ind w:left="284"/>
        <w:jc w:val="center"/>
        <w:rPr>
          <w:rFonts w:ascii="Arial" w:hAnsi="Arial" w:cs="Arial"/>
          <w:b/>
          <w:i/>
          <w:noProof/>
          <w:sz w:val="20"/>
          <w:szCs w:val="20"/>
          <w:lang w:eastAsia="tr-TR"/>
        </w:rPr>
      </w:pPr>
      <w:r>
        <w:rPr>
          <w:rFonts w:ascii="Arial" w:hAnsi="Arial" w:cs="Arial"/>
          <w:b/>
          <w:i/>
          <w:noProof/>
          <w:sz w:val="20"/>
          <w:szCs w:val="20"/>
          <w:lang w:eastAsia="tr-TR"/>
        </w:rPr>
        <w:t xml:space="preserve"> </w:t>
      </w:r>
      <w:r w:rsidR="00061BDF">
        <w:rPr>
          <w:rFonts w:ascii="Arial" w:hAnsi="Arial" w:cs="Arial"/>
          <w:b/>
          <w:i/>
          <w:noProof/>
          <w:sz w:val="20"/>
          <w:szCs w:val="20"/>
          <w:lang w:eastAsia="tr-TR"/>
        </w:rPr>
        <w:t xml:space="preserve">                        ..................................</w:t>
      </w:r>
    </w:p>
    <w:p w:rsidR="008D7BB2" w:rsidRPr="00715D7F" w:rsidRDefault="008D7BB2" w:rsidP="008D7BB2">
      <w:pPr>
        <w:spacing w:after="0"/>
        <w:ind w:left="284"/>
        <w:jc w:val="center"/>
        <w:rPr>
          <w:rFonts w:ascii="Arial" w:hAnsi="Arial" w:cs="Arial"/>
          <w:b/>
          <w:i/>
          <w:noProof/>
          <w:sz w:val="20"/>
          <w:szCs w:val="20"/>
          <w:lang w:eastAsia="tr-TR"/>
        </w:rPr>
      </w:pPr>
      <w:r>
        <w:rPr>
          <w:rFonts w:ascii="Arial" w:hAnsi="Arial" w:cs="Arial"/>
          <w:b/>
          <w:i/>
          <w:noProof/>
          <w:sz w:val="20"/>
          <w:szCs w:val="20"/>
          <w:lang w:eastAsia="tr-TR"/>
        </w:rPr>
        <w:t xml:space="preserve">                           Fen Bilimleri Öğretmeni</w:t>
      </w:r>
    </w:p>
    <w:p w:rsidR="005E4B99" w:rsidRDefault="005E4B99" w:rsidP="005E4B99">
      <w:pPr>
        <w:spacing w:after="0"/>
        <w:rPr>
          <w:rFonts w:ascii="Arial" w:hAnsi="Arial" w:cs="Arial"/>
          <w:sz w:val="20"/>
          <w:szCs w:val="20"/>
        </w:rPr>
      </w:pPr>
    </w:p>
    <w:p w:rsidR="005E4B99" w:rsidRPr="007700D3" w:rsidRDefault="005E4B99" w:rsidP="005E4B99">
      <w:pPr>
        <w:spacing w:after="0"/>
        <w:rPr>
          <w:rFonts w:ascii="Arial" w:hAnsi="Arial" w:cs="Arial"/>
          <w:sz w:val="20"/>
          <w:szCs w:val="20"/>
        </w:rPr>
      </w:pPr>
    </w:p>
    <w:p w:rsidR="005E4B99" w:rsidRPr="00715D7F" w:rsidRDefault="005E4B99" w:rsidP="005E4B99">
      <w:pPr>
        <w:spacing w:after="0"/>
        <w:ind w:left="568" w:hanging="284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BB6C91" w:rsidRPr="00000130" w:rsidRDefault="00BB6C91" w:rsidP="005E4B99">
      <w:p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</w:rPr>
      </w:pPr>
    </w:p>
    <w:p w:rsidR="00BB6C91" w:rsidRPr="007700D3" w:rsidRDefault="00BB6C91" w:rsidP="004F6487">
      <w:pPr>
        <w:spacing w:after="0"/>
        <w:ind w:left="284"/>
        <w:rPr>
          <w:rFonts w:ascii="Arial" w:eastAsia="Times New Roman" w:hAnsi="Arial" w:cs="Arial"/>
          <w:sz w:val="20"/>
          <w:szCs w:val="20"/>
        </w:rPr>
      </w:pPr>
    </w:p>
    <w:sectPr w:rsidR="00BB6C91" w:rsidRPr="007700D3" w:rsidSect="00D40E8D">
      <w:type w:val="continuous"/>
      <w:pgSz w:w="11906" w:h="16838"/>
      <w:pgMar w:top="720" w:right="720" w:bottom="1134" w:left="720" w:header="567" w:footer="56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56" w:rsidRDefault="001B5856" w:rsidP="003D4420">
      <w:pPr>
        <w:spacing w:after="0" w:line="240" w:lineRule="auto"/>
      </w:pPr>
      <w:r>
        <w:separator/>
      </w:r>
    </w:p>
  </w:endnote>
  <w:endnote w:type="continuationSeparator" w:id="0">
    <w:p w:rsidR="001B5856" w:rsidRDefault="001B5856" w:rsidP="003D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8A" w:rsidRPr="004B424E" w:rsidRDefault="001B5856" w:rsidP="00834576">
    <w:pPr>
      <w:tabs>
        <w:tab w:val="left" w:pos="4454"/>
        <w:tab w:val="center" w:pos="5233"/>
        <w:tab w:val="left" w:pos="5820"/>
      </w:tabs>
      <w:spacing w:after="0" w:line="240" w:lineRule="auto"/>
      <w:jc w:val="center"/>
      <w:rPr>
        <w:rFonts w:ascii="Palatino Linotype" w:eastAsiaTheme="majorEastAsia" w:hAnsi="Palatino Linotype" w:cs="Arial"/>
        <w:b/>
        <w:sz w:val="20"/>
        <w:szCs w:val="20"/>
      </w:rPr>
    </w:pPr>
    <w:r>
      <w:rPr>
        <w:noProof/>
        <w:color w:val="FF0017"/>
        <w:lang w:eastAsia="tr-TR"/>
      </w:rPr>
      <w:pict>
        <v:group id="Grup 74" o:spid="_x0000_s2059" style="position:absolute;left:0;text-align:left;margin-left:-8.5pt;margin-top:559.4pt;width:54.15pt;height:167.8pt;z-index:251665920;mso-position-horizontal-relative:lef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" o:allowincell="f">
          <v:group id="Group 2" o:spid="_x0000_s206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gC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Oo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C4AjCAAAA2wAAAA8A&#10;AAAAAAAAAAAAAAAAqgIAAGRycy9kb3ducmV2LnhtbFBLBQYAAAAABAAEAPoAAACZAwAAAAA=&#10;">
            <v:rect id="Rectangle 3" o:spid="_x0000_s206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VcMYA&#10;AADbAAAADwAAAGRycy9kb3ducmV2LnhtbESPQWvCQBSE7wX/w/IKvRTd2EgsMRsRbaFQFLWlXh/Z&#10;1ySYfRuyq8Z/3y0IHoeZ+YbJ5r1pxJk6V1tWMB5FIIgLq2suFXx/vQ9fQTiPrLGxTAqu5GCeDx4y&#10;TLW98I7Oe1+KAGGXooLK+zaV0hUVGXQj2xIH79d2Bn2QXSl1h5cAN418iaJEGqw5LFTY0rKi4rg/&#10;GQVv8XO5kqfNJCk+V/H2pz6M19dYqafHfjED4an39/Ct/aEVTBP4/xJ+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+VcMYAAADbAAAADwAAAAAAAAAAAAAAAACYAgAAZHJz&#10;L2Rvd25yZXYueG1sUEsFBgAAAAAEAAQA9QAAAIsDAAAAAA==&#10;" fillcolor="#ff0017" strokecolor="#ff0017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6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iccYAAADbAAAADwAAAGRycy9kb3ducmV2LnhtbESPQWvCQBSE74L/YXmCF6mbatEaXaUK&#10;BfEiahW8PbLPJJp9G7Jbjf56Vyj0OMzMN8xkVptCXKlyuWUF790IBHFidc6pgp/d99snCOeRNRaW&#10;ScGdHMymzcYEY21vvKHr1qciQNjFqCDzvoyldElGBl3XlsTBO9nKoA+ySqWu8BbgppC9KBpIgzmH&#10;hQxLWmSUXLa/RoHb5f3jx3w0WvceftXZH/bL87xQqt2qv8YgPNX+P/zXXmoFwyG8voQf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q4nHGAAAA2wAAAA8AAAAAAAAA&#10;AAAAAAAAoQIAAGRycy9kb3ducmV2LnhtbFBLBQYAAAAABAAEAPkAAACUAwAAAAA=&#10;" strokecolor="#ff0017"/>
          </v:group>
          <v:rect id="Rectangle 5" o:spid="_x0000_s2060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D0sIA&#10;AADbAAAADwAAAGRycy9kb3ducmV2LnhtbERP3WrCMBS+H+wdwhl4N9MpdKUapQwEQVip+gCH5tjU&#10;NSddE23n0y8Xg11+fP/r7WQ7cafBt44VvM0TEMS10y03Cs6n3WsGwgdkjZ1jUvBDHrab56c15tqN&#10;XNH9GBoRQ9jnqMCE0OdS+tqQRT93PXHkLm6wGCIcGqkHHGO47eQiSVJpseXYYLCnD0P11/FmFRyK&#10;sjj3VZpNpdkt7eP7+vjMrkrNXqZiBSLQFP7Ff+69VvAe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QPSwgAAANsAAAAPAAAAAAAAAAAAAAAAAJgCAABkcnMvZG93&#10;bnJldi54bWxQSwUGAAAAAAQABAD1AAAAhwMAAAAA&#10;" stroked="f">
            <v:textbox inset="0,0,0,0">
              <w:txbxContent>
                <w:p w:rsidR="006E6E8A" w:rsidRDefault="006E6E8A" w:rsidP="00B50996">
                  <w:pPr>
                    <w:pStyle w:val="AralkYok"/>
                    <w:jc w:val="center"/>
                    <w:rPr>
                      <w:color w:val="31849B" w:themeColor="accent5" w:themeShade="BF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96000" cy="396000"/>
                        <wp:effectExtent l="0" t="0" r="4445" b="4445"/>
                        <wp:docPr id="80" name="Resim 80" descr="http://seeklogo.com/images/M/meb-logo-251E63D046-seeklogo.c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eklogo.com/images/M/meb-logo-251E63D046-seeklogo.c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6E8A" w:rsidRPr="00386804" w:rsidRDefault="001B5856" w:rsidP="00B50996">
                  <w:pPr>
                    <w:jc w:val="center"/>
                    <w:rPr>
                      <w:rFonts w:ascii="Arial" w:hAnsi="Arial" w:cs="Arial"/>
                      <w:b/>
                      <w:color w:val="FF0017"/>
                      <w:sz w:val="32"/>
                      <w:szCs w:val="4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FF0017"/>
                        <w:sz w:val="40"/>
                        <w:szCs w:val="52"/>
                      </w:rPr>
                      <w:id w:val="118757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color w:val="FF0017"/>
                            <w:sz w:val="40"/>
                            <w:szCs w:val="52"/>
                          </w:rPr>
                          <w:id w:val="1187577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r w:rsidR="001F5BD7" w:rsidRPr="00386804">
                            <w:rPr>
                              <w:rFonts w:ascii="Arial" w:hAnsi="Arial" w:cs="Arial"/>
                              <w:b/>
                              <w:color w:val="FF0017"/>
                              <w:sz w:val="40"/>
                              <w:szCs w:val="52"/>
                            </w:rPr>
                            <w:fldChar w:fldCharType="begin"/>
                          </w:r>
                          <w:r w:rsidR="006E6E8A" w:rsidRPr="00386804">
                            <w:rPr>
                              <w:rFonts w:ascii="Arial" w:hAnsi="Arial" w:cs="Arial"/>
                              <w:b/>
                              <w:color w:val="FF0017"/>
                              <w:sz w:val="40"/>
                              <w:szCs w:val="52"/>
                            </w:rPr>
                            <w:instrText xml:space="preserve"> PAGE   \* MERGEFORMAT </w:instrText>
                          </w:r>
                          <w:r w:rsidR="001F5BD7" w:rsidRPr="00386804">
                            <w:rPr>
                              <w:rFonts w:ascii="Arial" w:hAnsi="Arial" w:cs="Arial"/>
                              <w:b/>
                              <w:color w:val="FF0017"/>
                              <w:sz w:val="40"/>
                              <w:szCs w:val="52"/>
                            </w:rPr>
                            <w:fldChar w:fldCharType="separate"/>
                          </w:r>
                          <w:r w:rsidR="003C1D36">
                            <w:rPr>
                              <w:rFonts w:ascii="Arial" w:hAnsi="Arial" w:cs="Arial"/>
                              <w:b/>
                              <w:noProof/>
                              <w:color w:val="FF0017"/>
                              <w:sz w:val="40"/>
                              <w:szCs w:val="52"/>
                            </w:rPr>
                            <w:t>2</w:t>
                          </w:r>
                          <w:r w:rsidR="001F5BD7" w:rsidRPr="00386804">
                            <w:rPr>
                              <w:rFonts w:ascii="Arial" w:hAnsi="Arial" w:cs="Arial"/>
                              <w:b/>
                              <w:color w:val="FF0017"/>
                              <w:sz w:val="40"/>
                              <w:szCs w:val="52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</w:txbxContent>
            </v:textbox>
          </v:rect>
          <w10:wrap anchorx="margin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8A" w:rsidRPr="00834576" w:rsidRDefault="006E6E8A" w:rsidP="00834576">
    <w:pPr>
      <w:pStyle w:val="AltBilgi"/>
      <w:jc w:val="center"/>
      <w:rPr>
        <w:rFonts w:ascii="Palatino Linotype" w:hAnsi="Palatino Linotype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56" w:rsidRDefault="001B5856" w:rsidP="003D4420">
      <w:pPr>
        <w:spacing w:after="0" w:line="240" w:lineRule="auto"/>
      </w:pPr>
      <w:r>
        <w:separator/>
      </w:r>
    </w:p>
  </w:footnote>
  <w:footnote w:type="continuationSeparator" w:id="0">
    <w:p w:rsidR="001B5856" w:rsidRDefault="001B5856" w:rsidP="003D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4095"/>
      <w:gridCol w:w="3476"/>
    </w:tblGrid>
    <w:tr w:rsidR="006E6E8A" w:rsidRPr="004540E7" w:rsidTr="00F80FCE">
      <w:tc>
        <w:tcPr>
          <w:tcW w:w="1456" w:type="pct"/>
        </w:tcPr>
        <w:p w:rsidR="006E6E8A" w:rsidRPr="004540E7" w:rsidRDefault="006E6E8A" w:rsidP="00C9722B">
          <w:pPr>
            <w:pStyle w:val="stBilgi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 xml:space="preserve">Fen Bilimleri </w:t>
          </w:r>
          <w:r w:rsidRPr="004540E7">
            <w:rPr>
              <w:rFonts w:ascii="Palatino Linotype" w:hAnsi="Palatino Linotype" w:cs="Arial"/>
              <w:b/>
              <w:sz w:val="18"/>
            </w:rPr>
            <w:t xml:space="preserve"> </w:t>
          </w:r>
        </w:p>
      </w:tc>
      <w:tc>
        <w:tcPr>
          <w:tcW w:w="1917" w:type="pct"/>
        </w:tcPr>
        <w:p w:rsidR="006E6E8A" w:rsidRPr="004540E7" w:rsidRDefault="003C1D36" w:rsidP="00D51FE4">
          <w:pPr>
            <w:pStyle w:val="stBilgi"/>
            <w:jc w:val="center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II. Yarıyıl II</w:t>
          </w:r>
          <w:r w:rsidR="006E6E8A">
            <w:rPr>
              <w:rFonts w:ascii="Palatino Linotype" w:hAnsi="Palatino Linotype" w:cs="Arial"/>
              <w:b/>
              <w:sz w:val="18"/>
            </w:rPr>
            <w:t>. Yazılı Yoklama Sınavı</w:t>
          </w:r>
        </w:p>
      </w:tc>
      <w:tc>
        <w:tcPr>
          <w:tcW w:w="1627" w:type="pct"/>
        </w:tcPr>
        <w:p w:rsidR="006E6E8A" w:rsidRPr="004540E7" w:rsidRDefault="00445AA4" w:rsidP="004540E7">
          <w:pPr>
            <w:pStyle w:val="stBilgi"/>
            <w:jc w:val="right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8</w:t>
          </w:r>
          <w:r w:rsidR="006E6E8A" w:rsidRPr="004540E7">
            <w:rPr>
              <w:rFonts w:ascii="Palatino Linotype" w:hAnsi="Palatino Linotype" w:cs="Arial"/>
              <w:b/>
              <w:sz w:val="18"/>
            </w:rPr>
            <w:t>. Sınıf</w:t>
          </w:r>
        </w:p>
      </w:tc>
    </w:tr>
  </w:tbl>
  <w:p w:rsidR="006E6E8A" w:rsidRPr="002023EE" w:rsidRDefault="006E6E8A" w:rsidP="004540E7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6E6E8A" w:rsidRPr="002023EE" w:rsidRDefault="001B5856" w:rsidP="0057045D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  <w:r>
      <w:rPr>
        <w:rFonts w:ascii="Arial" w:hAnsi="Arial" w:cs="Arial"/>
        <w:b/>
        <w:noProof/>
        <w:sz w:val="1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0;margin-top:2.95pt;width:0;height:745.5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YpHwIAAD4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" strokeweight="1.25pt">
          <w10:wrap anchorx="margin"/>
        </v:shape>
      </w:pict>
    </w:r>
  </w:p>
  <w:p w:rsidR="006E6E8A" w:rsidRPr="0057045D" w:rsidRDefault="006E6E8A" w:rsidP="0057045D">
    <w:pPr>
      <w:pStyle w:val="stBilgi"/>
      <w:jc w:val="center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4095"/>
      <w:gridCol w:w="3476"/>
    </w:tblGrid>
    <w:tr w:rsidR="006E6E8A" w:rsidRPr="004540E7" w:rsidTr="00D51FE4">
      <w:tc>
        <w:tcPr>
          <w:tcW w:w="1456" w:type="pct"/>
        </w:tcPr>
        <w:p w:rsidR="006E6E8A" w:rsidRPr="004540E7" w:rsidRDefault="006E6E8A" w:rsidP="008A7471">
          <w:pPr>
            <w:pStyle w:val="stBilgi"/>
            <w:rPr>
              <w:rFonts w:ascii="Palatino Linotype" w:hAnsi="Palatino Linotype" w:cs="Arial"/>
              <w:b/>
              <w:sz w:val="18"/>
            </w:rPr>
          </w:pPr>
          <w:r w:rsidRPr="004540E7">
            <w:rPr>
              <w:rFonts w:ascii="Palatino Linotype" w:hAnsi="Palatino Linotype" w:cs="Arial"/>
              <w:b/>
              <w:sz w:val="18"/>
            </w:rPr>
            <w:t xml:space="preserve">Fen </w:t>
          </w:r>
          <w:r>
            <w:rPr>
              <w:rFonts w:ascii="Palatino Linotype" w:hAnsi="Palatino Linotype" w:cs="Arial"/>
              <w:b/>
              <w:sz w:val="18"/>
            </w:rPr>
            <w:t>Bilimleri</w:t>
          </w:r>
          <w:r w:rsidRPr="004540E7">
            <w:rPr>
              <w:rFonts w:ascii="Palatino Linotype" w:hAnsi="Palatino Linotype" w:cs="Arial"/>
              <w:b/>
              <w:sz w:val="18"/>
            </w:rPr>
            <w:t xml:space="preserve"> </w:t>
          </w:r>
        </w:p>
      </w:tc>
      <w:tc>
        <w:tcPr>
          <w:tcW w:w="1917" w:type="pct"/>
        </w:tcPr>
        <w:p w:rsidR="006E6E8A" w:rsidRPr="004540E7" w:rsidRDefault="003C1D36" w:rsidP="00D51FE4">
          <w:pPr>
            <w:pStyle w:val="stBilgi"/>
            <w:jc w:val="center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II. Yarıyıl II</w:t>
          </w:r>
          <w:r w:rsidR="006E6E8A">
            <w:rPr>
              <w:rFonts w:ascii="Palatino Linotype" w:hAnsi="Palatino Linotype" w:cs="Arial"/>
              <w:b/>
              <w:sz w:val="18"/>
            </w:rPr>
            <w:t>. Yazılı Yoklama Sınavı</w:t>
          </w:r>
        </w:p>
      </w:tc>
      <w:tc>
        <w:tcPr>
          <w:tcW w:w="1627" w:type="pct"/>
        </w:tcPr>
        <w:p w:rsidR="006E6E8A" w:rsidRPr="004540E7" w:rsidRDefault="00445AA4" w:rsidP="003F3CFB">
          <w:pPr>
            <w:pStyle w:val="stBilgi"/>
            <w:jc w:val="right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8</w:t>
          </w:r>
          <w:r w:rsidR="006E6E8A">
            <w:rPr>
              <w:rFonts w:ascii="Palatino Linotype" w:hAnsi="Palatino Linotype" w:cs="Arial"/>
              <w:b/>
              <w:sz w:val="18"/>
            </w:rPr>
            <w:t>.</w:t>
          </w:r>
          <w:r w:rsidR="006E6E8A" w:rsidRPr="004540E7">
            <w:rPr>
              <w:rFonts w:ascii="Palatino Linotype" w:hAnsi="Palatino Linotype" w:cs="Arial"/>
              <w:b/>
              <w:sz w:val="18"/>
            </w:rPr>
            <w:t xml:space="preserve"> Sınıf</w:t>
          </w:r>
        </w:p>
      </w:tc>
    </w:tr>
  </w:tbl>
  <w:p w:rsidR="006E6E8A" w:rsidRPr="002023EE" w:rsidRDefault="006E6E8A" w:rsidP="00E53802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6E6E8A" w:rsidRPr="00E53802" w:rsidRDefault="001B5856" w:rsidP="00E53802">
    <w:pPr>
      <w:pStyle w:val="stBilgi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noProof/>
        <w:sz w:val="1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2065" type="#_x0000_t32" style="position:absolute;left:0;text-align:left;margin-left:0;margin-top:.5pt;width:0;height:745.5pt;z-index:2516556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QEHwIAAD4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" strokeweight="1.25pt">
          <w10:wrap anchorx="margin"/>
        </v:shape>
      </w:pict>
    </w: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4" type="#_x0000_t202" style="position:absolute;left:0;text-align:left;margin-left:-27pt;margin-top:53.4pt;width:143.65pt;height:33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L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" filled="f" stroked="f">
          <v:textbox>
            <w:txbxContent>
              <w:p w:rsidR="006E6E8A" w:rsidRPr="004F18D7" w:rsidRDefault="006E6E8A" w:rsidP="003D4420">
                <w:pPr>
                  <w:spacing w:after="0"/>
                  <w:rPr>
                    <w:rFonts w:ascii="Century Gothic" w:hAnsi="Century Gothic"/>
                    <w:b/>
                    <w:color w:val="FFFFFF"/>
                    <w:sz w:val="8"/>
                    <w:szCs w:val="14"/>
                  </w:rPr>
                </w:pPr>
              </w:p>
              <w:p w:rsidR="006E6E8A" w:rsidRPr="00553506" w:rsidRDefault="006E6E8A" w:rsidP="003D4420">
                <w:pPr>
                  <w:spacing w:after="0"/>
                  <w:rPr>
                    <w:rFonts w:ascii="Century Gothic" w:hAnsi="Century Gothic"/>
                    <w:b/>
                    <w:color w:val="FFFFFF"/>
                    <w:sz w:val="28"/>
                  </w:rPr>
                </w:pPr>
                <w:r w:rsidRPr="007D5D6D">
                  <w:rPr>
                    <w:rFonts w:ascii="Century Gothic" w:hAnsi="Century Gothic"/>
                    <w:b/>
                    <w:color w:val="FFFFFF"/>
                  </w:rPr>
                  <w:t xml:space="preserve"> </w:t>
                </w:r>
                <w:r w:rsidRPr="00553506">
                  <w:rPr>
                    <w:rFonts w:ascii="Century Gothic" w:hAnsi="Century Gothic"/>
                    <w:b/>
                    <w:color w:val="FFFFFF"/>
                    <w:sz w:val="28"/>
                  </w:rPr>
                  <w:t>Fen ve Teknoloji 7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8A" w:rsidRDefault="003C1D36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8" o:spid="_x0000_s2051" type="#_x0000_t202" style="position:absolute;margin-left:75.05pt;margin-top:7.65pt;width:228.85pt;height:78.9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" filled="f" stroked="f" strokeweight=".5pt">
          <v:textbox>
            <w:txbxContent>
              <w:p w:rsidR="006E6E8A" w:rsidRDefault="006E6E8A" w:rsidP="00EF1A7D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</w:p>
              <w:p w:rsidR="006E6E8A" w:rsidRPr="00320895" w:rsidRDefault="00061BDF" w:rsidP="003C1D3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.......................</w:t>
                </w:r>
                <w:r w:rsidR="006E6E8A">
                  <w:rPr>
                    <w:rFonts w:ascii="Arial" w:hAnsi="Arial" w:cs="Arial"/>
                    <w:b/>
                    <w:sz w:val="24"/>
                  </w:rPr>
                  <w:t xml:space="preserve"> </w:t>
                </w:r>
                <w:r w:rsidR="006E6E8A" w:rsidRPr="00320895">
                  <w:rPr>
                    <w:rFonts w:ascii="Arial" w:hAnsi="Arial" w:cs="Arial"/>
                    <w:b/>
                    <w:sz w:val="24"/>
                  </w:rPr>
                  <w:t>Ortaokulu</w:t>
                </w:r>
              </w:p>
              <w:p w:rsidR="006E6E8A" w:rsidRPr="0046697F" w:rsidRDefault="006E6E8A" w:rsidP="003C1D3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6"/>
                  </w:rPr>
                </w:pPr>
              </w:p>
              <w:p w:rsidR="003C1D36" w:rsidRDefault="003C1D36" w:rsidP="003C1D3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7 – 2018</w:t>
                </w:r>
                <w:r w:rsidR="006E6E8A">
                  <w:rPr>
                    <w:rFonts w:ascii="Arial" w:hAnsi="Arial" w:cs="Arial"/>
                    <w:b/>
                  </w:rPr>
                  <w:t xml:space="preserve"> Eğitim-Öğretim </w:t>
                </w:r>
                <w:r w:rsidR="006E6E8A" w:rsidRPr="00CB74C7">
                  <w:rPr>
                    <w:rFonts w:ascii="Arial" w:hAnsi="Arial" w:cs="Arial"/>
                    <w:b/>
                  </w:rPr>
                  <w:t xml:space="preserve"> Yılı</w:t>
                </w:r>
              </w:p>
              <w:p w:rsidR="006E6E8A" w:rsidRDefault="003C1D36" w:rsidP="003C1D3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="00445AA4">
                  <w:rPr>
                    <w:rFonts w:ascii="Arial" w:hAnsi="Arial" w:cs="Arial"/>
                    <w:b/>
                  </w:rPr>
                  <w:t xml:space="preserve">. </w:t>
                </w:r>
                <w:r>
                  <w:rPr>
                    <w:rFonts w:ascii="Arial" w:hAnsi="Arial" w:cs="Arial"/>
                    <w:b/>
                  </w:rPr>
                  <w:t>Dönem</w:t>
                </w:r>
                <w:r w:rsidR="00445AA4">
                  <w:rPr>
                    <w:rFonts w:ascii="Arial" w:hAnsi="Arial" w:cs="Arial"/>
                    <w:b/>
                  </w:rPr>
                  <w:t xml:space="preserve"> Fen Bilimleri Dersi 8</w:t>
                </w:r>
                <w:r w:rsidR="006E6E8A">
                  <w:rPr>
                    <w:rFonts w:ascii="Arial" w:hAnsi="Arial" w:cs="Arial"/>
                    <w:b/>
                  </w:rPr>
                  <w:t>. Sınıf</w:t>
                </w:r>
              </w:p>
              <w:p w:rsidR="006E6E8A" w:rsidRPr="00CB74C7" w:rsidRDefault="003C1D36" w:rsidP="003C1D3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="006E6E8A">
                  <w:rPr>
                    <w:rFonts w:ascii="Arial" w:hAnsi="Arial" w:cs="Arial"/>
                    <w:b/>
                  </w:rPr>
                  <w:t>. Yazılı Sınav Soruları</w:t>
                </w:r>
              </w:p>
              <w:p w:rsidR="006E6E8A" w:rsidRPr="00CB74C7" w:rsidRDefault="006E6E8A" w:rsidP="00CB74C7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 w:rsidR="001B5856">
      <w:rPr>
        <w:noProof/>
        <w:lang w:eastAsia="tr-TR"/>
      </w:rPr>
      <w:pict>
        <v:rect id="Dikdörtgen 17" o:spid="_x0000_s2053" style="position:absolute;margin-left:4409.6pt;margin-top:-34.7pt;width:594pt;height:142.15pt;z-index:251651583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" fillcolor="#92cddc [1944]" stroked="f" strokeweight="2pt">
          <w10:wrap anchorx="page"/>
        </v:rect>
      </w:pict>
    </w:r>
    <w:r w:rsidR="001B5856">
      <w:rPr>
        <w:noProof/>
        <w:lang w:eastAsia="tr-TR"/>
      </w:rPr>
      <w:pict>
        <v:shape id="WordArt 20" o:spid="_x0000_s2052" type="#_x0000_t202" style="position:absolute;margin-left:349.45pt;margin-top:-9.3pt;width:179.1pt;height:36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" filled="f" stroked="f">
          <o:lock v:ext="edit" shapetype="t"/>
          <v:textbox>
            <w:txbxContent>
              <w:p w:rsidR="006E6E8A" w:rsidRPr="00EF1A7D" w:rsidRDefault="00445AA4" w:rsidP="00B67FD3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  <w:sz w:val="36"/>
                    <w:szCs w:val="36"/>
                  </w:rPr>
                  <w:t>8</w:t>
                </w:r>
                <w:r w:rsidR="006E6E8A" w:rsidRPr="00EF1A7D">
                  <w:rPr>
                    <w:rFonts w:ascii="Arial Black" w:hAnsi="Arial Black"/>
                    <w:b/>
                    <w:color w:val="FFFFFF" w:themeColor="background1"/>
                    <w:sz w:val="36"/>
                    <w:szCs w:val="36"/>
                  </w:rPr>
                  <w:t>. SINIF</w:t>
                </w:r>
              </w:p>
            </w:txbxContent>
          </v:textbox>
          <w10:wrap anchorx="margin"/>
        </v:shape>
      </w:pict>
    </w:r>
    <w:r w:rsidR="006E6E8A" w:rsidRPr="00222A32">
      <w:rPr>
        <w:noProof/>
        <w:lang w:eastAsia="tr-T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-48294</wp:posOffset>
          </wp:positionH>
          <wp:positionV relativeFrom="paragraph">
            <wp:posOffset>97154</wp:posOffset>
          </wp:positionV>
          <wp:extent cx="917610" cy="904875"/>
          <wp:effectExtent l="0" t="0" r="0" b="0"/>
          <wp:wrapNone/>
          <wp:docPr id="79" name="Resim 1" descr="D:\YEDEKLEME 7.CILT\logo_m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DEKLEME 7.CILT\logo_me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31" cy="906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6E8A" w:rsidRDefault="006E6E8A">
    <w:pPr>
      <w:pStyle w:val="stBilgi"/>
    </w:pPr>
  </w:p>
  <w:p w:rsidR="006E6E8A" w:rsidRDefault="001B5856">
    <w:pPr>
      <w:pStyle w:val="stBilgi"/>
    </w:pPr>
    <w:r>
      <w:rPr>
        <w:noProof/>
        <w:lang w:eastAsia="tr-TR"/>
      </w:rPr>
      <w:pict>
        <v:roundrect id="AutoShape 15" o:spid="_x0000_s2050" style="position:absolute;margin-left:320.25pt;margin-top:10.05pt;width:208.5pt;height:53.2pt;z-index:2516546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" stroked="f" strokeweight="1pt">
          <v:stroke dashstyle="dash"/>
          <v:shadow color="#868686"/>
          <v:textbox>
            <w:txbxContent>
              <w:p w:rsidR="006E6E8A" w:rsidRPr="003D4420" w:rsidRDefault="006E6E8A" w:rsidP="00E53802">
                <w:pPr>
                  <w:spacing w:after="0" w:line="312" w:lineRule="auto"/>
                  <w:ind w:left="-142"/>
                  <w:rPr>
                    <w:rFonts w:ascii="Arial" w:hAnsi="Arial" w:cs="Arial"/>
                    <w:b/>
                    <w:sz w:val="20"/>
                    <w:szCs w:val="21"/>
                  </w:rPr>
                </w:pPr>
                <w:r w:rsidRPr="003D4420">
                  <w:rPr>
                    <w:rFonts w:ascii="Arial" w:hAnsi="Arial" w:cs="Arial"/>
                    <w:b/>
                    <w:sz w:val="20"/>
                    <w:szCs w:val="21"/>
                  </w:rPr>
                  <w:t>Adı Soyadı: ………………...................</w:t>
                </w:r>
                <w:r>
                  <w:rPr>
                    <w:rFonts w:ascii="Arial" w:hAnsi="Arial" w:cs="Arial"/>
                    <w:b/>
                    <w:sz w:val="20"/>
                    <w:szCs w:val="21"/>
                  </w:rPr>
                  <w:t>......</w:t>
                </w:r>
              </w:p>
              <w:p w:rsidR="006E6E8A" w:rsidRDefault="006E6E8A" w:rsidP="00E53802">
                <w:pPr>
                  <w:spacing w:after="0" w:line="312" w:lineRule="auto"/>
                  <w:ind w:left="-142"/>
                  <w:rPr>
                    <w:rFonts w:ascii="Arial" w:hAnsi="Arial" w:cs="Arial"/>
                    <w:b/>
                    <w:sz w:val="20"/>
                    <w:szCs w:val="21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1"/>
                  </w:rPr>
                  <w:t>Sınıfı</w:t>
                </w:r>
                <w:r w:rsidRPr="003D4420">
                  <w:rPr>
                    <w:rFonts w:ascii="Arial" w:hAnsi="Arial" w:cs="Arial"/>
                    <w:b/>
                    <w:sz w:val="20"/>
                    <w:szCs w:val="21"/>
                  </w:rPr>
                  <w:t xml:space="preserve">: </w:t>
                </w:r>
                <w:r w:rsidR="00445AA4">
                  <w:rPr>
                    <w:rFonts w:ascii="Arial" w:hAnsi="Arial" w:cs="Arial"/>
                    <w:b/>
                    <w:sz w:val="20"/>
                    <w:szCs w:val="21"/>
                  </w:rPr>
                  <w:t>8</w:t>
                </w:r>
                <w:r w:rsidR="003C1D36">
                  <w:rPr>
                    <w:rFonts w:ascii="Arial" w:hAnsi="Arial" w:cs="Arial"/>
                    <w:b/>
                    <w:sz w:val="20"/>
                    <w:szCs w:val="21"/>
                  </w:rPr>
                  <w:t xml:space="preserve"> / </w:t>
                </w:r>
                <w:r w:rsidRPr="003D4420">
                  <w:rPr>
                    <w:rFonts w:ascii="Arial" w:hAnsi="Arial" w:cs="Arial"/>
                    <w:b/>
                    <w:sz w:val="20"/>
                    <w:szCs w:val="21"/>
                  </w:rPr>
                  <w:tab/>
                </w:r>
                <w:r>
                  <w:rPr>
                    <w:rFonts w:ascii="Arial" w:hAnsi="Arial" w:cs="Arial"/>
                    <w:b/>
                    <w:sz w:val="20"/>
                    <w:szCs w:val="21"/>
                  </w:rPr>
                  <w:t xml:space="preserve">   </w:t>
                </w:r>
                <w:r w:rsidRPr="003D4420">
                  <w:rPr>
                    <w:rFonts w:ascii="Arial" w:hAnsi="Arial" w:cs="Arial"/>
                    <w:b/>
                    <w:sz w:val="20"/>
                    <w:szCs w:val="21"/>
                  </w:rPr>
                  <w:t>Numarası: …………..</w:t>
                </w:r>
              </w:p>
              <w:p w:rsidR="006E6E8A" w:rsidRPr="003D4420" w:rsidRDefault="003C1D36" w:rsidP="00E53802">
                <w:pPr>
                  <w:spacing w:after="0" w:line="312" w:lineRule="auto"/>
                  <w:ind w:left="-142"/>
                  <w:rPr>
                    <w:rFonts w:ascii="Arial" w:hAnsi="Arial" w:cs="Arial"/>
                    <w:b/>
                    <w:sz w:val="20"/>
                    <w:szCs w:val="21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1"/>
                  </w:rPr>
                  <w:t>Tarih: ...../ 05 / 2018</w:t>
                </w:r>
              </w:p>
              <w:p w:rsidR="006E6E8A" w:rsidRPr="003D4420" w:rsidRDefault="006E6E8A" w:rsidP="00E53802">
                <w:pPr>
                  <w:spacing w:after="0" w:line="312" w:lineRule="auto"/>
                </w:pPr>
              </w:p>
            </w:txbxContent>
          </v:textbox>
          <w10:wrap anchorx="margin"/>
        </v:roundrect>
      </w:pict>
    </w:r>
  </w:p>
  <w:p w:rsidR="006E6E8A" w:rsidRDefault="006E6E8A">
    <w:pPr>
      <w:pStyle w:val="stBilgi"/>
    </w:pPr>
  </w:p>
  <w:p w:rsidR="006E6E8A" w:rsidRDefault="006E6E8A">
    <w:pPr>
      <w:pStyle w:val="stBilgi"/>
    </w:pPr>
  </w:p>
  <w:p w:rsidR="006E6E8A" w:rsidRPr="007D1E9C" w:rsidRDefault="006E6E8A">
    <w:pPr>
      <w:pStyle w:val="stBilgi"/>
      <w:rPr>
        <w:sz w:val="32"/>
      </w:rPr>
    </w:pPr>
  </w:p>
  <w:p w:rsidR="006E6E8A" w:rsidRPr="007D1E9C" w:rsidRDefault="001B5856">
    <w:pPr>
      <w:pStyle w:val="stBilgi"/>
      <w:rPr>
        <w:sz w:val="6"/>
      </w:rPr>
    </w:pPr>
    <w:r>
      <w:rPr>
        <w:rFonts w:ascii="Arial" w:hAnsi="Arial" w:cs="Arial"/>
        <w:b/>
        <w:noProof/>
        <w:sz w:val="1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26.6pt;width:0;height:666.1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vO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" strokeweight="1.25p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2AB"/>
    <w:multiLevelType w:val="multilevel"/>
    <w:tmpl w:val="2EE453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omic Sans MS" w:hAnsi="Comic Sans MS" w:hint="default"/>
        <w:b/>
        <w:i w:val="0"/>
        <w:sz w:val="20"/>
        <w:szCs w:val="21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ordin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5E5AB2"/>
    <w:multiLevelType w:val="hybridMultilevel"/>
    <w:tmpl w:val="B5949CF8"/>
    <w:lvl w:ilvl="0" w:tplc="9E8AB58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31CF05A3"/>
    <w:multiLevelType w:val="hybridMultilevel"/>
    <w:tmpl w:val="C7F49766"/>
    <w:lvl w:ilvl="0" w:tplc="6CBE126A">
      <w:start w:val="1"/>
      <w:numFmt w:val="upperRoman"/>
      <w:lvlText w:val="%1."/>
      <w:lvlJc w:val="left"/>
      <w:pPr>
        <w:ind w:left="61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" w15:restartNumberingAfterBreak="0">
    <w:nsid w:val="6BB66CE9"/>
    <w:multiLevelType w:val="hybridMultilevel"/>
    <w:tmpl w:val="F5346F38"/>
    <w:lvl w:ilvl="0" w:tplc="48E4B26A">
      <w:start w:val="1"/>
      <w:numFmt w:val="decimal"/>
      <w:lvlText w:val="%1."/>
      <w:lvlJc w:val="left"/>
      <w:pPr>
        <w:tabs>
          <w:tab w:val="num" w:pos="108"/>
        </w:tabs>
        <w:ind w:left="0" w:firstLine="0"/>
      </w:pPr>
      <w:rPr>
        <w:rFonts w:ascii="Arial" w:hAnsi="Arial" w:cs="Arial" w:hint="default"/>
        <w:b/>
        <w:sz w:val="18"/>
        <w:szCs w:val="22"/>
      </w:rPr>
    </w:lvl>
    <w:lvl w:ilvl="1" w:tplc="A40E52B2">
      <w:start w:val="1"/>
      <w:numFmt w:val="upperRoman"/>
      <w:lvlText w:val="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" w15:restartNumberingAfterBreak="0">
    <w:nsid w:val="6C8A4A37"/>
    <w:multiLevelType w:val="hybridMultilevel"/>
    <w:tmpl w:val="20663560"/>
    <w:lvl w:ilvl="0" w:tplc="15A2498E">
      <w:start w:val="1"/>
      <w:numFmt w:val="upperLetter"/>
      <w:lvlText w:val="%1)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 w15:restartNumberingAfterBreak="0">
    <w:nsid w:val="753A1161"/>
    <w:multiLevelType w:val="hybridMultilevel"/>
    <w:tmpl w:val="DB2A815E"/>
    <w:lvl w:ilvl="0" w:tplc="07488F66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AutoShape 4"/>
        <o:r id="V:Rule2" type="connector" idref="#_x0000_s2066"/>
        <o:r id="V:Rule3" type="connector" idref="#_x0000_s2049"/>
        <o:r id="V:Rule4" type="connector" idref="#AutoShape 1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420"/>
    <w:rsid w:val="0000690A"/>
    <w:rsid w:val="00020E32"/>
    <w:rsid w:val="00021342"/>
    <w:rsid w:val="00040F72"/>
    <w:rsid w:val="0005425C"/>
    <w:rsid w:val="00061BDF"/>
    <w:rsid w:val="000642C4"/>
    <w:rsid w:val="000650E3"/>
    <w:rsid w:val="00071A91"/>
    <w:rsid w:val="0008467B"/>
    <w:rsid w:val="000918E0"/>
    <w:rsid w:val="0009321C"/>
    <w:rsid w:val="00096DD7"/>
    <w:rsid w:val="000A0EF2"/>
    <w:rsid w:val="000A498F"/>
    <w:rsid w:val="000B5B4F"/>
    <w:rsid w:val="000C37A7"/>
    <w:rsid w:val="000C43DB"/>
    <w:rsid w:val="000D64BF"/>
    <w:rsid w:val="000E672F"/>
    <w:rsid w:val="000F536C"/>
    <w:rsid w:val="001015FB"/>
    <w:rsid w:val="00117424"/>
    <w:rsid w:val="00126280"/>
    <w:rsid w:val="00132D62"/>
    <w:rsid w:val="0013723A"/>
    <w:rsid w:val="0014295B"/>
    <w:rsid w:val="001532DD"/>
    <w:rsid w:val="001735A8"/>
    <w:rsid w:val="00180F34"/>
    <w:rsid w:val="001968BE"/>
    <w:rsid w:val="001A5413"/>
    <w:rsid w:val="001B5856"/>
    <w:rsid w:val="001C4BBE"/>
    <w:rsid w:val="001C503E"/>
    <w:rsid w:val="001E1D91"/>
    <w:rsid w:val="001F5BD7"/>
    <w:rsid w:val="002023EE"/>
    <w:rsid w:val="002027D9"/>
    <w:rsid w:val="00213E4A"/>
    <w:rsid w:val="0021747D"/>
    <w:rsid w:val="00222A32"/>
    <w:rsid w:val="00227414"/>
    <w:rsid w:val="002327E7"/>
    <w:rsid w:val="00271B0F"/>
    <w:rsid w:val="00273719"/>
    <w:rsid w:val="00275510"/>
    <w:rsid w:val="002878B4"/>
    <w:rsid w:val="00287979"/>
    <w:rsid w:val="0029499B"/>
    <w:rsid w:val="002A2B9E"/>
    <w:rsid w:val="002A655C"/>
    <w:rsid w:val="002B0A58"/>
    <w:rsid w:val="002C1104"/>
    <w:rsid w:val="002C2001"/>
    <w:rsid w:val="002D1EF7"/>
    <w:rsid w:val="002E27D0"/>
    <w:rsid w:val="002E288F"/>
    <w:rsid w:val="002E2F65"/>
    <w:rsid w:val="002F22EB"/>
    <w:rsid w:val="002F4454"/>
    <w:rsid w:val="00305528"/>
    <w:rsid w:val="00305CA0"/>
    <w:rsid w:val="003176A1"/>
    <w:rsid w:val="00320895"/>
    <w:rsid w:val="00335650"/>
    <w:rsid w:val="00343C80"/>
    <w:rsid w:val="00361E9D"/>
    <w:rsid w:val="00366ED7"/>
    <w:rsid w:val="003A10EA"/>
    <w:rsid w:val="003B30A2"/>
    <w:rsid w:val="003C1D36"/>
    <w:rsid w:val="003C609F"/>
    <w:rsid w:val="003D4420"/>
    <w:rsid w:val="003D71AD"/>
    <w:rsid w:val="003D73C9"/>
    <w:rsid w:val="003F1932"/>
    <w:rsid w:val="003F23C7"/>
    <w:rsid w:val="003F3CFB"/>
    <w:rsid w:val="003F3D5B"/>
    <w:rsid w:val="00406A5A"/>
    <w:rsid w:val="0043148A"/>
    <w:rsid w:val="004333FD"/>
    <w:rsid w:val="0043362C"/>
    <w:rsid w:val="00442F56"/>
    <w:rsid w:val="00445AA4"/>
    <w:rsid w:val="004540E7"/>
    <w:rsid w:val="0046681C"/>
    <w:rsid w:val="0046697F"/>
    <w:rsid w:val="004674B5"/>
    <w:rsid w:val="00473160"/>
    <w:rsid w:val="00496ADE"/>
    <w:rsid w:val="004A7669"/>
    <w:rsid w:val="004B0EEE"/>
    <w:rsid w:val="004B424E"/>
    <w:rsid w:val="004C3AA9"/>
    <w:rsid w:val="004D1E1D"/>
    <w:rsid w:val="004D5392"/>
    <w:rsid w:val="004E2E2B"/>
    <w:rsid w:val="004F18D7"/>
    <w:rsid w:val="004F6487"/>
    <w:rsid w:val="004F652C"/>
    <w:rsid w:val="00507B8B"/>
    <w:rsid w:val="00507BD0"/>
    <w:rsid w:val="00511F2F"/>
    <w:rsid w:val="00513EE8"/>
    <w:rsid w:val="0051637F"/>
    <w:rsid w:val="00520231"/>
    <w:rsid w:val="005215C2"/>
    <w:rsid w:val="00540A13"/>
    <w:rsid w:val="00546F61"/>
    <w:rsid w:val="005515D1"/>
    <w:rsid w:val="00552010"/>
    <w:rsid w:val="00553506"/>
    <w:rsid w:val="0057045D"/>
    <w:rsid w:val="005733B8"/>
    <w:rsid w:val="00577156"/>
    <w:rsid w:val="005937D4"/>
    <w:rsid w:val="005A084A"/>
    <w:rsid w:val="005A2D33"/>
    <w:rsid w:val="005B3CAF"/>
    <w:rsid w:val="005B68B2"/>
    <w:rsid w:val="005B7D8E"/>
    <w:rsid w:val="005C178A"/>
    <w:rsid w:val="005C61B4"/>
    <w:rsid w:val="005D1964"/>
    <w:rsid w:val="005D2660"/>
    <w:rsid w:val="005E0710"/>
    <w:rsid w:val="005E4B99"/>
    <w:rsid w:val="00601567"/>
    <w:rsid w:val="006028D0"/>
    <w:rsid w:val="00625008"/>
    <w:rsid w:val="00626681"/>
    <w:rsid w:val="0063236C"/>
    <w:rsid w:val="00637F43"/>
    <w:rsid w:val="0064124D"/>
    <w:rsid w:val="00644091"/>
    <w:rsid w:val="006440CA"/>
    <w:rsid w:val="00656C55"/>
    <w:rsid w:val="00661022"/>
    <w:rsid w:val="00664C3F"/>
    <w:rsid w:val="00672D20"/>
    <w:rsid w:val="006767A0"/>
    <w:rsid w:val="00681DA1"/>
    <w:rsid w:val="00682F07"/>
    <w:rsid w:val="006858EC"/>
    <w:rsid w:val="00685E8F"/>
    <w:rsid w:val="00686EED"/>
    <w:rsid w:val="006900ED"/>
    <w:rsid w:val="00694A70"/>
    <w:rsid w:val="006A72FC"/>
    <w:rsid w:val="006B4E78"/>
    <w:rsid w:val="006D049F"/>
    <w:rsid w:val="006D217E"/>
    <w:rsid w:val="006D2843"/>
    <w:rsid w:val="006D33E2"/>
    <w:rsid w:val="006D5507"/>
    <w:rsid w:val="006E670A"/>
    <w:rsid w:val="006E6E8A"/>
    <w:rsid w:val="006F4E8E"/>
    <w:rsid w:val="006F5CC0"/>
    <w:rsid w:val="00700732"/>
    <w:rsid w:val="007116E7"/>
    <w:rsid w:val="007168B7"/>
    <w:rsid w:val="00726203"/>
    <w:rsid w:val="00731F89"/>
    <w:rsid w:val="00733B72"/>
    <w:rsid w:val="007464B5"/>
    <w:rsid w:val="007505AE"/>
    <w:rsid w:val="00757A9D"/>
    <w:rsid w:val="00762029"/>
    <w:rsid w:val="00762460"/>
    <w:rsid w:val="00765D0A"/>
    <w:rsid w:val="007700D3"/>
    <w:rsid w:val="0077151E"/>
    <w:rsid w:val="007810FD"/>
    <w:rsid w:val="00782213"/>
    <w:rsid w:val="00791034"/>
    <w:rsid w:val="00792658"/>
    <w:rsid w:val="007960AE"/>
    <w:rsid w:val="0079671D"/>
    <w:rsid w:val="00796EFE"/>
    <w:rsid w:val="007C41C2"/>
    <w:rsid w:val="007C47CF"/>
    <w:rsid w:val="007C4E93"/>
    <w:rsid w:val="007D0CEA"/>
    <w:rsid w:val="007D1E9C"/>
    <w:rsid w:val="007D5D6D"/>
    <w:rsid w:val="007F3621"/>
    <w:rsid w:val="008034F5"/>
    <w:rsid w:val="0080547C"/>
    <w:rsid w:val="008065FB"/>
    <w:rsid w:val="00811532"/>
    <w:rsid w:val="008123D6"/>
    <w:rsid w:val="008320B1"/>
    <w:rsid w:val="00834576"/>
    <w:rsid w:val="00845589"/>
    <w:rsid w:val="008619A7"/>
    <w:rsid w:val="00866F04"/>
    <w:rsid w:val="00887E6B"/>
    <w:rsid w:val="008973AE"/>
    <w:rsid w:val="008A58B6"/>
    <w:rsid w:val="008A7471"/>
    <w:rsid w:val="008B6A28"/>
    <w:rsid w:val="008B7E30"/>
    <w:rsid w:val="008C3600"/>
    <w:rsid w:val="008D7BB2"/>
    <w:rsid w:val="008E2AC8"/>
    <w:rsid w:val="008F2338"/>
    <w:rsid w:val="008F6A99"/>
    <w:rsid w:val="00910829"/>
    <w:rsid w:val="009218D1"/>
    <w:rsid w:val="00921DDD"/>
    <w:rsid w:val="00936223"/>
    <w:rsid w:val="009364C0"/>
    <w:rsid w:val="00936F67"/>
    <w:rsid w:val="009428A1"/>
    <w:rsid w:val="009606CC"/>
    <w:rsid w:val="0097085F"/>
    <w:rsid w:val="00972661"/>
    <w:rsid w:val="0097725F"/>
    <w:rsid w:val="0097784E"/>
    <w:rsid w:val="009A08B8"/>
    <w:rsid w:val="009A3275"/>
    <w:rsid w:val="009A7D4E"/>
    <w:rsid w:val="009B2FA4"/>
    <w:rsid w:val="009B37F4"/>
    <w:rsid w:val="009B4C0E"/>
    <w:rsid w:val="009C1195"/>
    <w:rsid w:val="009C1961"/>
    <w:rsid w:val="009C2029"/>
    <w:rsid w:val="009D35E7"/>
    <w:rsid w:val="009E076C"/>
    <w:rsid w:val="009E69C3"/>
    <w:rsid w:val="009E6DF3"/>
    <w:rsid w:val="009F2DC2"/>
    <w:rsid w:val="009F40E6"/>
    <w:rsid w:val="00A04930"/>
    <w:rsid w:val="00A32A4A"/>
    <w:rsid w:val="00A33490"/>
    <w:rsid w:val="00A41CDA"/>
    <w:rsid w:val="00A422AA"/>
    <w:rsid w:val="00A42A34"/>
    <w:rsid w:val="00A463B0"/>
    <w:rsid w:val="00A52E4A"/>
    <w:rsid w:val="00A865C6"/>
    <w:rsid w:val="00A87463"/>
    <w:rsid w:val="00A91B97"/>
    <w:rsid w:val="00AA0E77"/>
    <w:rsid w:val="00AA284D"/>
    <w:rsid w:val="00AB445B"/>
    <w:rsid w:val="00AB7E9D"/>
    <w:rsid w:val="00AD47EE"/>
    <w:rsid w:val="00AD5B4E"/>
    <w:rsid w:val="00AF1C11"/>
    <w:rsid w:val="00AF7D37"/>
    <w:rsid w:val="00B02DEC"/>
    <w:rsid w:val="00B0584D"/>
    <w:rsid w:val="00B11677"/>
    <w:rsid w:val="00B12569"/>
    <w:rsid w:val="00B21E9B"/>
    <w:rsid w:val="00B37673"/>
    <w:rsid w:val="00B43B1C"/>
    <w:rsid w:val="00B4594D"/>
    <w:rsid w:val="00B462AE"/>
    <w:rsid w:val="00B50996"/>
    <w:rsid w:val="00B56750"/>
    <w:rsid w:val="00B67FD3"/>
    <w:rsid w:val="00B708C3"/>
    <w:rsid w:val="00B80A2D"/>
    <w:rsid w:val="00B85B6B"/>
    <w:rsid w:val="00B905E0"/>
    <w:rsid w:val="00BA351D"/>
    <w:rsid w:val="00BA3B25"/>
    <w:rsid w:val="00BA4F8B"/>
    <w:rsid w:val="00BB6C91"/>
    <w:rsid w:val="00BB7E09"/>
    <w:rsid w:val="00BC1C6E"/>
    <w:rsid w:val="00BC5041"/>
    <w:rsid w:val="00BD2344"/>
    <w:rsid w:val="00BD61BF"/>
    <w:rsid w:val="00BE3C6A"/>
    <w:rsid w:val="00C007FF"/>
    <w:rsid w:val="00C01EF3"/>
    <w:rsid w:val="00C11BB9"/>
    <w:rsid w:val="00C13694"/>
    <w:rsid w:val="00C171E0"/>
    <w:rsid w:val="00C17559"/>
    <w:rsid w:val="00C32A17"/>
    <w:rsid w:val="00C34875"/>
    <w:rsid w:val="00C40AFC"/>
    <w:rsid w:val="00C61A9E"/>
    <w:rsid w:val="00C71DDC"/>
    <w:rsid w:val="00C810F8"/>
    <w:rsid w:val="00C9722B"/>
    <w:rsid w:val="00CA117C"/>
    <w:rsid w:val="00CB1F93"/>
    <w:rsid w:val="00CB29F7"/>
    <w:rsid w:val="00CB61A2"/>
    <w:rsid w:val="00CB6E9E"/>
    <w:rsid w:val="00CB74C7"/>
    <w:rsid w:val="00CD6020"/>
    <w:rsid w:val="00CF390E"/>
    <w:rsid w:val="00D107F4"/>
    <w:rsid w:val="00D14BE9"/>
    <w:rsid w:val="00D40E8D"/>
    <w:rsid w:val="00D471D7"/>
    <w:rsid w:val="00D51FE4"/>
    <w:rsid w:val="00D60BCC"/>
    <w:rsid w:val="00D63D12"/>
    <w:rsid w:val="00D64B7B"/>
    <w:rsid w:val="00D64CD7"/>
    <w:rsid w:val="00D82C37"/>
    <w:rsid w:val="00D9122F"/>
    <w:rsid w:val="00D91B3F"/>
    <w:rsid w:val="00D954E0"/>
    <w:rsid w:val="00DA21FC"/>
    <w:rsid w:val="00DA4FF9"/>
    <w:rsid w:val="00DB7685"/>
    <w:rsid w:val="00DC22AE"/>
    <w:rsid w:val="00DC783B"/>
    <w:rsid w:val="00DE171B"/>
    <w:rsid w:val="00DE46D7"/>
    <w:rsid w:val="00DE6A87"/>
    <w:rsid w:val="00DE7EAA"/>
    <w:rsid w:val="00E01574"/>
    <w:rsid w:val="00E07AF6"/>
    <w:rsid w:val="00E10A5F"/>
    <w:rsid w:val="00E13F83"/>
    <w:rsid w:val="00E1475E"/>
    <w:rsid w:val="00E16EEA"/>
    <w:rsid w:val="00E22D5B"/>
    <w:rsid w:val="00E53802"/>
    <w:rsid w:val="00E5758D"/>
    <w:rsid w:val="00E67D73"/>
    <w:rsid w:val="00E847A6"/>
    <w:rsid w:val="00E860E1"/>
    <w:rsid w:val="00E90B4C"/>
    <w:rsid w:val="00EA0952"/>
    <w:rsid w:val="00EA2614"/>
    <w:rsid w:val="00EA4BEE"/>
    <w:rsid w:val="00EB0066"/>
    <w:rsid w:val="00EB4553"/>
    <w:rsid w:val="00EB5CA1"/>
    <w:rsid w:val="00EC1C8F"/>
    <w:rsid w:val="00ED2BD8"/>
    <w:rsid w:val="00ED60E9"/>
    <w:rsid w:val="00EF1A7D"/>
    <w:rsid w:val="00EF2AA4"/>
    <w:rsid w:val="00F1765B"/>
    <w:rsid w:val="00F21CF7"/>
    <w:rsid w:val="00F314DC"/>
    <w:rsid w:val="00F37C2B"/>
    <w:rsid w:val="00F6272A"/>
    <w:rsid w:val="00F62CBE"/>
    <w:rsid w:val="00F63EE5"/>
    <w:rsid w:val="00F6640F"/>
    <w:rsid w:val="00F74063"/>
    <w:rsid w:val="00F80FCE"/>
    <w:rsid w:val="00FA0B4C"/>
    <w:rsid w:val="00FB35BE"/>
    <w:rsid w:val="00FC2112"/>
    <w:rsid w:val="00FC7056"/>
    <w:rsid w:val="00FC7942"/>
    <w:rsid w:val="00FC7EEB"/>
    <w:rsid w:val="00FD28DB"/>
    <w:rsid w:val="00FD53FD"/>
    <w:rsid w:val="00FD7DB3"/>
    <w:rsid w:val="00FE216E"/>
    <w:rsid w:val="00FF1E3A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C49D755"/>
  <w15:docId w15:val="{1B2C79B9-711F-47FE-B95A-D239B3E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4420"/>
  </w:style>
  <w:style w:type="paragraph" w:styleId="AltBilgi">
    <w:name w:val="footer"/>
    <w:basedOn w:val="Normal"/>
    <w:link w:val="Al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4420"/>
  </w:style>
  <w:style w:type="table" w:styleId="TabloKlavuzu">
    <w:name w:val="Table Grid"/>
    <w:basedOn w:val="NormalTablo"/>
    <w:rsid w:val="000B5B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21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F22EB"/>
    <w:pPr>
      <w:ind w:left="720"/>
      <w:contextualSpacing/>
    </w:pPr>
  </w:style>
  <w:style w:type="paragraph" w:styleId="GvdeMetni">
    <w:name w:val="Body Text"/>
    <w:basedOn w:val="Normal"/>
    <w:link w:val="GvdeMetniChar"/>
    <w:rsid w:val="008A58B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8B6"/>
    <w:rPr>
      <w:rFonts w:ascii="Times New Roman" w:eastAsia="Times New Roman" w:hAnsi="Times New Roman"/>
      <w:szCs w:val="24"/>
    </w:rPr>
  </w:style>
  <w:style w:type="paragraph" w:customStyle="1" w:styleId="Pa17">
    <w:name w:val="Pa17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customStyle="1" w:styleId="Pa19">
    <w:name w:val="Pa19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character" w:customStyle="1" w:styleId="A6">
    <w:name w:val="A6"/>
    <w:uiPriority w:val="99"/>
    <w:rsid w:val="00DE46D7"/>
    <w:rPr>
      <w:color w:val="000000"/>
      <w:sz w:val="20"/>
      <w:szCs w:val="20"/>
    </w:rPr>
  </w:style>
  <w:style w:type="character" w:customStyle="1" w:styleId="A8">
    <w:name w:val="A8"/>
    <w:uiPriority w:val="99"/>
    <w:rsid w:val="00DE46D7"/>
    <w:rPr>
      <w:b/>
      <w:bCs/>
      <w:color w:val="000000"/>
      <w:sz w:val="20"/>
      <w:szCs w:val="20"/>
      <w:u w:val="single"/>
    </w:rPr>
  </w:style>
  <w:style w:type="paragraph" w:customStyle="1" w:styleId="Pa32">
    <w:name w:val="Pa32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67F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5099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50996"/>
    <w:rPr>
      <w:rFonts w:eastAsia="Times New Roman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DE7EAA"/>
    <w:rPr>
      <w:b/>
      <w:bCs/>
    </w:rPr>
  </w:style>
  <w:style w:type="character" w:customStyle="1" w:styleId="apple-converted-space">
    <w:name w:val="apple-converted-space"/>
    <w:basedOn w:val="VarsaylanParagrafYazTipi"/>
    <w:rsid w:val="002A655C"/>
  </w:style>
  <w:style w:type="character" w:styleId="Vurgu">
    <w:name w:val="Emphasis"/>
    <w:basedOn w:val="VarsaylanParagrafYazTipi"/>
    <w:uiPriority w:val="20"/>
    <w:qFormat/>
    <w:rsid w:val="002A6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2F5E-35A2-4DBA-875D-C06EE6F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...........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</dc:creator>
  <cp:keywords/>
  <dc:description/>
  <cp:lastModifiedBy>fikret</cp:lastModifiedBy>
  <cp:revision>43</cp:revision>
  <cp:lastPrinted>2010-04-24T13:05:00Z</cp:lastPrinted>
  <dcterms:created xsi:type="dcterms:W3CDTF">2016-05-15T15:22:00Z</dcterms:created>
  <dcterms:modified xsi:type="dcterms:W3CDTF">2018-04-22T19:02:00Z</dcterms:modified>
</cp:coreProperties>
</file>